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C725" w14:textId="7B9D87B1" w:rsidR="0059400C" w:rsidRDefault="0059400C" w:rsidP="00594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A1689" w14:textId="4E825980" w:rsidR="00B7190D" w:rsidRDefault="00B7190D" w:rsidP="00594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B071B8" w14:textId="77777777" w:rsidR="00CD421C" w:rsidRPr="0059400C" w:rsidRDefault="00CD421C" w:rsidP="00594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14:paraId="0E5E9981" w14:textId="77777777" w:rsidR="0059400C" w:rsidRPr="0059400C" w:rsidRDefault="0059400C" w:rsidP="0059400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ar-SA"/>
        </w:rPr>
      </w:pPr>
      <w:r w:rsidRPr="0059400C">
        <w:rPr>
          <w:rFonts w:ascii="Times New Roman CYR" w:eastAsia="Times New Roman" w:hAnsi="Times New Roman CYR" w:cs="Times New Roman CYR"/>
          <w:b/>
          <w:bCs/>
          <w:caps/>
          <w:noProof/>
          <w:sz w:val="28"/>
          <w:szCs w:val="28"/>
          <w:lang w:eastAsia="ar-SA"/>
        </w:rPr>
        <w:drawing>
          <wp:inline distT="0" distB="0" distL="0" distR="0" wp14:anchorId="6C4581EE" wp14:editId="4196883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B324" w14:textId="77777777" w:rsidR="0059400C" w:rsidRPr="0059400C" w:rsidRDefault="0059400C" w:rsidP="0059400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ar-SA"/>
        </w:rPr>
      </w:pPr>
    </w:p>
    <w:p w14:paraId="006C5EA6" w14:textId="77777777" w:rsidR="0059400C" w:rsidRPr="0059400C" w:rsidRDefault="0059400C" w:rsidP="0059400C">
      <w:pPr>
        <w:keepNext/>
        <w:numPr>
          <w:ilvl w:val="3"/>
          <w:numId w:val="1"/>
        </w:numPr>
        <w:suppressAutoHyphens/>
        <w:spacing w:before="120" w:after="120" w:line="22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9400C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ar-SA"/>
        </w:rPr>
        <w:t>ШПАНІВСЬКА сільська рада</w:t>
      </w:r>
    </w:p>
    <w:p w14:paraId="5877AF5D" w14:textId="77777777" w:rsidR="0059400C" w:rsidRPr="0059400C" w:rsidRDefault="0059400C" w:rsidP="0059400C">
      <w:pPr>
        <w:suppressAutoHyphens/>
        <w:spacing w:after="0" w:line="220" w:lineRule="exact"/>
        <w:jc w:val="center"/>
        <w:rPr>
          <w:rFonts w:ascii="Times New Roman CYR" w:eastAsia="Times New Roman" w:hAnsi="Times New Roman CYR" w:cs="Times New Roman CYR"/>
          <w:sz w:val="20"/>
          <w:szCs w:val="20"/>
          <w:lang w:eastAsia="ar-SA"/>
        </w:rPr>
      </w:pPr>
      <w:r w:rsidRPr="005940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ІВНЕНСЬКОГО РАЙОНУ РІВНЕНСЬКОЇ ОБЛАСТІ</w:t>
      </w:r>
    </w:p>
    <w:p w14:paraId="028F714F" w14:textId="77777777" w:rsidR="0059400C" w:rsidRPr="0059400C" w:rsidRDefault="0059400C" w:rsidP="00594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иконавчий комітет)</w:t>
      </w:r>
    </w:p>
    <w:p w14:paraId="53FA9F91" w14:textId="77777777" w:rsidR="0059400C" w:rsidRPr="0059400C" w:rsidRDefault="0059400C" w:rsidP="00594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C85C89" w14:textId="5CEB2153" w:rsidR="0059400C" w:rsidRPr="0059400C" w:rsidRDefault="0059400C" w:rsidP="005940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400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 І Ш Е Н </w:t>
      </w:r>
      <w:proofErr w:type="spellStart"/>
      <w:r w:rsidRPr="0059400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proofErr w:type="spellEnd"/>
      <w:r w:rsidRPr="0059400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Я</w:t>
      </w:r>
      <w:r w:rsidR="007D60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3192E2F7" w14:textId="77777777" w:rsidR="0059400C" w:rsidRPr="0059400C" w:rsidRDefault="0059400C" w:rsidP="00594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19E67C" w14:textId="674351EA" w:rsidR="0059400C" w:rsidRPr="0059400C" w:rsidRDefault="0059400C" w:rsidP="00594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лютого</w:t>
      </w: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року                                                                                           №</w:t>
      </w:r>
      <w:r w:rsidR="005C43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7</w:t>
      </w:r>
    </w:p>
    <w:p w14:paraId="5BAC0B32" w14:textId="77777777" w:rsidR="0059400C" w:rsidRPr="0059400C" w:rsidRDefault="0059400C" w:rsidP="00594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366995" w14:textId="77777777" w:rsidR="0059400C" w:rsidRPr="0059400C" w:rsidRDefault="0059400C" w:rsidP="00594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порядкування та</w:t>
      </w:r>
    </w:p>
    <w:p w14:paraId="2C7D72F7" w14:textId="77777777" w:rsidR="0059400C" w:rsidRPr="0059400C" w:rsidRDefault="0059400C" w:rsidP="00594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твердження поштової адреси </w:t>
      </w:r>
    </w:p>
    <w:p w14:paraId="63B02EB1" w14:textId="0CF0D379" w:rsidR="0059400C" w:rsidRPr="0059400C" w:rsidRDefault="0059400C" w:rsidP="00594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ець Ганни Ігнатівни</w:t>
      </w:r>
    </w:p>
    <w:p w14:paraId="78FC28A5" w14:textId="77777777" w:rsidR="0059400C" w:rsidRPr="0059400C" w:rsidRDefault="0059400C" w:rsidP="005940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B5280A" w14:textId="77777777" w:rsidR="00CD421C" w:rsidRPr="00CD421C" w:rsidRDefault="0059400C" w:rsidP="00CD421C">
      <w:pPr>
        <w:pStyle w:val="a3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14:paraId="2ECDECDD" w14:textId="1C36CCF5" w:rsidR="00CD421C" w:rsidRPr="00CD421C" w:rsidRDefault="00CD421C" w:rsidP="00CD421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ab/>
        <w:t xml:space="preserve">З метою впорядкуванням нумерації та присвоєння поштової адреси до житлового будинку на вул.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Вербова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в селі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Великий Олексин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, враховуючи фактичне розташування  житлового будинку, розглянувши заяву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гр.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Стець Ганни Ігнатівни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, керуючись п.п.10 п. «б» ст.30 Закону України «Про місцеве самоврядування в Україні» виконавчий комітет Шпанівської сільської ради</w:t>
      </w:r>
    </w:p>
    <w:p w14:paraId="2D049CF9" w14:textId="77777777" w:rsidR="00CD421C" w:rsidRPr="00CD421C" w:rsidRDefault="00CD421C" w:rsidP="00CD421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</w:p>
    <w:p w14:paraId="2506C943" w14:textId="77777777" w:rsidR="00CD421C" w:rsidRPr="00CD421C" w:rsidRDefault="00CD421C" w:rsidP="00CD421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</w:pPr>
      <w:r w:rsidRPr="00CD421C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  <w:t>В И Р І  Ш И В:</w:t>
      </w:r>
    </w:p>
    <w:p w14:paraId="1063C9CA" w14:textId="77777777" w:rsidR="00CD421C" w:rsidRPr="00CD421C" w:rsidRDefault="00CD421C" w:rsidP="00CD421C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</w:p>
    <w:p w14:paraId="5F40F192" w14:textId="029CA569" w:rsidR="00CD421C" w:rsidRPr="00CD421C" w:rsidRDefault="00CD421C" w:rsidP="00CD421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     1.Впорядкувати нумерацію та присвоїти поштову адресу до  житлового будинку, який  обліковується за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тець Ганною Ігнатівною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з:  село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Великий Олексин,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вул. Вербова, 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буд. №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10,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Рівненський район, Рівненська область  на  поштову адресу: село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Великий Олексин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,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вул. Вербова,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буд.1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2</w:t>
      </w:r>
      <w:r w:rsidRPr="00CD421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, Рівненський район, Рівненська область.</w:t>
      </w:r>
    </w:p>
    <w:p w14:paraId="598047CD" w14:textId="77777777" w:rsidR="00CD421C" w:rsidRPr="00CD421C" w:rsidRDefault="00CD421C" w:rsidP="00CD421C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21C">
        <w:rPr>
          <w:rFonts w:ascii="Times New Roman" w:hAnsi="Times New Roman" w:cs="Times New Roman"/>
          <w:sz w:val="28"/>
          <w:szCs w:val="28"/>
        </w:rPr>
        <w:t xml:space="preserve">     2.Контроль за виконанням даного рішення покласти на заступника сільського голови з питань діяльності виконавчих органів Святослава КРЕЧКО. </w:t>
      </w:r>
    </w:p>
    <w:p w14:paraId="294F748B" w14:textId="77777777" w:rsidR="00CD421C" w:rsidRPr="00CD421C" w:rsidRDefault="00CD421C" w:rsidP="00CD421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</w:p>
    <w:p w14:paraId="62FC9F3E" w14:textId="77777777" w:rsidR="0059400C" w:rsidRPr="0059400C" w:rsidRDefault="0059400C" w:rsidP="005940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7608EF" w14:textId="77777777" w:rsidR="0059400C" w:rsidRPr="0059400C" w:rsidRDefault="0059400C" w:rsidP="005940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417286" w14:textId="77777777" w:rsidR="0059400C" w:rsidRPr="0059400C" w:rsidRDefault="0059400C" w:rsidP="005940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D32CE9" w14:textId="77777777" w:rsidR="0059400C" w:rsidRPr="0059400C" w:rsidRDefault="0059400C" w:rsidP="0059400C">
      <w:pPr>
        <w:spacing w:line="254" w:lineRule="auto"/>
        <w:rPr>
          <w:rFonts w:ascii="Times New Roman" w:hAnsi="Times New Roman" w:cs="Times New Roman"/>
          <w:lang w:val="ru-RU"/>
        </w:rPr>
      </w:pPr>
      <w:r w:rsidRPr="0059400C">
        <w:rPr>
          <w:rFonts w:ascii="Times New Roman" w:hAnsi="Times New Roman" w:cs="Times New Roman"/>
          <w:sz w:val="28"/>
          <w:szCs w:val="28"/>
          <w:lang w:val="ru-RU"/>
        </w:rPr>
        <w:t>Сільський голова                                                                 Микола СТОЛЯРЧУК</w:t>
      </w:r>
    </w:p>
    <w:p w14:paraId="186EC342" w14:textId="77777777" w:rsidR="0059400C" w:rsidRPr="0059400C" w:rsidRDefault="0059400C" w:rsidP="00594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F013DB" w14:textId="77777777" w:rsidR="00E96E84" w:rsidRDefault="00E96E84"/>
    <w:sectPr w:rsidR="00E96E84" w:rsidSect="007C6802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95"/>
    <w:rsid w:val="002154A9"/>
    <w:rsid w:val="00353C95"/>
    <w:rsid w:val="0059400C"/>
    <w:rsid w:val="005C43B1"/>
    <w:rsid w:val="007D6051"/>
    <w:rsid w:val="0083719F"/>
    <w:rsid w:val="008B50B5"/>
    <w:rsid w:val="009036B3"/>
    <w:rsid w:val="00B51C2F"/>
    <w:rsid w:val="00B7190D"/>
    <w:rsid w:val="00BB513F"/>
    <w:rsid w:val="00C11BDF"/>
    <w:rsid w:val="00C367F6"/>
    <w:rsid w:val="00C85AED"/>
    <w:rsid w:val="00CD421C"/>
    <w:rsid w:val="00DC50E7"/>
    <w:rsid w:val="00E9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B71E"/>
  <w15:chartTrackingRefBased/>
  <w15:docId w15:val="{A82B27CC-6F50-45F6-8C08-CDBFBD70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D117-F07E-42DE-AC93-0C7D62C8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2</dc:creator>
  <cp:keywords/>
  <dc:description/>
  <cp:lastModifiedBy>SR-2</cp:lastModifiedBy>
  <cp:revision>10</cp:revision>
  <cp:lastPrinted>2022-02-25T14:56:00Z</cp:lastPrinted>
  <dcterms:created xsi:type="dcterms:W3CDTF">2022-02-07T07:14:00Z</dcterms:created>
  <dcterms:modified xsi:type="dcterms:W3CDTF">2022-03-09T06:32:00Z</dcterms:modified>
</cp:coreProperties>
</file>